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B" w:rsidRDefault="00AA0710" w:rsidP="00AA0710">
      <w:pPr>
        <w:pStyle w:val="ListParagraph"/>
        <w:numPr>
          <w:ilvl w:val="0"/>
          <w:numId w:val="1"/>
        </w:numPr>
      </w:pPr>
      <w:r>
        <w:t>He knows the seeds can’t eat any of the animals, so he can leave the seeds behind.</w:t>
      </w:r>
    </w:p>
    <w:p w:rsidR="00AA0710" w:rsidRDefault="00AA0710" w:rsidP="00AA0710">
      <w:pPr>
        <w:pStyle w:val="ListParagraph"/>
      </w:pPr>
    </w:p>
    <w:p w:rsidR="00AA0710" w:rsidRDefault="00AA0710" w:rsidP="00AA0710">
      <w:pPr>
        <w:pStyle w:val="ListParagraph"/>
      </w:pPr>
      <w:r>
        <w:t>Solution: The cat wouldn’t eat the seeds so its safe to say leave the cats with the seeds, so he can take the bird first and it would be ok.</w:t>
      </w:r>
    </w:p>
    <w:p w:rsidR="00AA0710" w:rsidRDefault="00AA0710" w:rsidP="00AA0710">
      <w:pPr>
        <w:pStyle w:val="ListParagraph"/>
      </w:pPr>
    </w:p>
    <w:p w:rsidR="00AA0710" w:rsidRDefault="00AA0710" w:rsidP="00AA0710">
      <w:pPr>
        <w:pStyle w:val="ListParagraph"/>
        <w:numPr>
          <w:ilvl w:val="0"/>
          <w:numId w:val="1"/>
        </w:numPr>
      </w:pPr>
      <w:r>
        <w:t>Digging in the dark with 20 pairs of sock you can think back and see what color pair of socks where ware.</w:t>
      </w:r>
    </w:p>
    <w:p w:rsidR="00AA0710" w:rsidRDefault="00AA0710" w:rsidP="00AA0710">
      <w:pPr>
        <w:ind w:left="720"/>
      </w:pPr>
    </w:p>
    <w:p w:rsidR="00AA0710" w:rsidRDefault="00AA0710" w:rsidP="00AA0710">
      <w:pPr>
        <w:ind w:left="720"/>
      </w:pPr>
      <w:r>
        <w:t xml:space="preserve">To get at least 2 pair of socks of different colors you should simple </w:t>
      </w:r>
      <w:proofErr w:type="gramStart"/>
      <w:r>
        <w:t>choose</w:t>
      </w:r>
      <w:proofErr w:type="gramEnd"/>
      <w:r>
        <w:t xml:space="preserve"> from different sides of the drawer.</w:t>
      </w:r>
    </w:p>
    <w:p w:rsidR="00AA0710" w:rsidRDefault="00AA0710" w:rsidP="00AA0710"/>
    <w:p w:rsidR="00AA0710" w:rsidRDefault="00AA0710" w:rsidP="00AA0710">
      <w:r>
        <w:t xml:space="preserve">             Solution: You have 20 pairs and the most pair </w:t>
      </w:r>
      <w:proofErr w:type="gramStart"/>
      <w:r>
        <w:t>are</w:t>
      </w:r>
      <w:proofErr w:type="gramEnd"/>
      <w:r>
        <w:t xml:space="preserve"> black socks so you have a                            good chance of pulling a pair of black socks with the least amount of picking.</w:t>
      </w:r>
    </w:p>
    <w:p w:rsidR="00AA0710" w:rsidRDefault="00AA0710" w:rsidP="00AA0710"/>
    <w:p w:rsidR="00AA0710" w:rsidRDefault="00AA0710" w:rsidP="00AA0710">
      <w:pPr>
        <w:pStyle w:val="ListParagraph"/>
        <w:numPr>
          <w:ilvl w:val="0"/>
          <w:numId w:val="1"/>
        </w:numPr>
      </w:pPr>
      <w:r>
        <w:t xml:space="preserve">Following the current pattern </w:t>
      </w:r>
      <w:r w:rsidR="00363C36">
        <w:t>she would end on her right first finger</w:t>
      </w:r>
      <w:r>
        <w:t xml:space="preserve"> for the number 10</w:t>
      </w:r>
    </w:p>
    <w:p w:rsidR="00AA0710" w:rsidRDefault="00AA0710" w:rsidP="00AA0710">
      <w:pPr>
        <w:pStyle w:val="ListParagraph"/>
      </w:pPr>
    </w:p>
    <w:p w:rsidR="00AA0710" w:rsidRDefault="00AA0710" w:rsidP="00AA0710">
      <w:pPr>
        <w:pStyle w:val="ListParagraph"/>
      </w:pPr>
      <w:r>
        <w:t xml:space="preserve">To count to 100 on her fingers using the exact </w:t>
      </w:r>
      <w:proofErr w:type="gramStart"/>
      <w:r>
        <w:t>same</w:t>
      </w:r>
      <w:proofErr w:type="gramEnd"/>
      <w:r>
        <w:t xml:space="preserve"> pattern and simple math she would land on her right thumb at 100, because each hand has 4 fingers and a thumb. She counts her thumb as 1 going forward and 5 going to </w:t>
      </w:r>
      <w:proofErr w:type="gramStart"/>
      <w:r>
        <w:t xml:space="preserve">the </w:t>
      </w:r>
      <w:r w:rsidR="00363C36">
        <w:t xml:space="preserve"> right</w:t>
      </w:r>
      <w:proofErr w:type="gramEnd"/>
      <w:r w:rsidR="00363C36">
        <w:t xml:space="preserve"> so if she count her pinky as 5 on her left hand and her thumb on her right hand as 5. She can count by 5’s on her hands until she reaches 100.</w:t>
      </w:r>
    </w:p>
    <w:p w:rsidR="00363C36" w:rsidRDefault="00363C36" w:rsidP="00AA0710">
      <w:pPr>
        <w:pStyle w:val="ListParagraph"/>
      </w:pPr>
    </w:p>
    <w:p w:rsidR="00363C36" w:rsidRDefault="00363C36" w:rsidP="00AA0710">
      <w:pPr>
        <w:pStyle w:val="ListParagraph"/>
      </w:pPr>
      <w:bookmarkStart w:id="0" w:name="_GoBack"/>
      <w:bookmarkEnd w:id="0"/>
    </w:p>
    <w:p w:rsidR="00363C36" w:rsidRDefault="00363C36" w:rsidP="00AA0710">
      <w:pPr>
        <w:pStyle w:val="ListParagraph"/>
      </w:pPr>
    </w:p>
    <w:p w:rsidR="00363C36" w:rsidRDefault="00363C36" w:rsidP="00AA0710">
      <w:pPr>
        <w:pStyle w:val="ListParagraph"/>
      </w:pPr>
    </w:p>
    <w:p w:rsidR="00AA0710" w:rsidRDefault="00AA0710" w:rsidP="00AA0710">
      <w:pPr>
        <w:ind w:left="360"/>
      </w:pPr>
    </w:p>
    <w:sectPr w:rsidR="00AA0710" w:rsidSect="00C2237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10" w:rsidRDefault="00AA0710" w:rsidP="00AA0710">
      <w:r>
        <w:separator/>
      </w:r>
    </w:p>
  </w:endnote>
  <w:endnote w:type="continuationSeparator" w:id="0">
    <w:p w:rsidR="00AA0710" w:rsidRDefault="00AA0710" w:rsidP="00AA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10" w:rsidRDefault="00AA0710" w:rsidP="00AA0710">
      <w:r>
        <w:separator/>
      </w:r>
    </w:p>
  </w:footnote>
  <w:footnote w:type="continuationSeparator" w:id="0">
    <w:p w:rsidR="00AA0710" w:rsidRDefault="00AA0710" w:rsidP="00AA0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0" w:rsidRDefault="00AA0710">
    <w:pPr>
      <w:pStyle w:val="Header"/>
    </w:pPr>
    <w:sdt>
      <w:sdtPr>
        <w:id w:val="171999623"/>
        <w:placeholder>
          <w:docPart w:val="9A6464A936B9ED459B74F6A107A08BD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E3ADA6A5F35D94DAA4A9834179716B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D1D322DB4CEB249A261C2710E7B4FDF"/>
        </w:placeholder>
        <w:temporary/>
        <w:showingPlcHdr/>
      </w:sdtPr>
      <w:sdtContent>
        <w:r>
          <w:t>[Type text]</w:t>
        </w:r>
      </w:sdtContent>
    </w:sdt>
  </w:p>
  <w:p w:rsidR="00AA0710" w:rsidRDefault="00AA07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10" w:rsidRDefault="00AA0710">
    <w:pPr>
      <w:pStyle w:val="Header"/>
    </w:pPr>
    <w:r>
      <w:t xml:space="preserve">Dexter L. Ellison </w:t>
    </w:r>
    <w:r>
      <w:ptab w:relativeTo="margin" w:alignment="center" w:leader="none"/>
    </w:r>
    <w:r>
      <w:t xml:space="preserve">September 3, </w:t>
    </w:r>
    <w:proofErr w:type="gramStart"/>
    <w:r>
      <w:t>2015  Scalable</w:t>
    </w:r>
    <w:proofErr w:type="gramEnd"/>
    <w:r>
      <w:t xml:space="preserve"> Data Infrastructures</w:t>
    </w:r>
    <w:r>
      <w:ptab w:relativeTo="margin" w:alignment="right" w:leader="none"/>
    </w:r>
    <w:r>
      <w:t>Problem Solving</w:t>
    </w:r>
  </w:p>
  <w:p w:rsidR="00AA0710" w:rsidRDefault="00AA07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BC4"/>
    <w:multiLevelType w:val="hybridMultilevel"/>
    <w:tmpl w:val="4768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0"/>
    <w:rsid w:val="00363C36"/>
    <w:rsid w:val="00AA0710"/>
    <w:rsid w:val="00C2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56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10"/>
  </w:style>
  <w:style w:type="paragraph" w:styleId="Footer">
    <w:name w:val="footer"/>
    <w:basedOn w:val="Normal"/>
    <w:link w:val="FooterChar"/>
    <w:uiPriority w:val="99"/>
    <w:unhideWhenUsed/>
    <w:rsid w:val="00AA0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10"/>
  </w:style>
  <w:style w:type="paragraph" w:styleId="ListParagraph">
    <w:name w:val="List Paragraph"/>
    <w:basedOn w:val="Normal"/>
    <w:uiPriority w:val="34"/>
    <w:qFormat/>
    <w:rsid w:val="00AA0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10"/>
  </w:style>
  <w:style w:type="paragraph" w:styleId="Footer">
    <w:name w:val="footer"/>
    <w:basedOn w:val="Normal"/>
    <w:link w:val="FooterChar"/>
    <w:uiPriority w:val="99"/>
    <w:unhideWhenUsed/>
    <w:rsid w:val="00AA0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10"/>
  </w:style>
  <w:style w:type="paragraph" w:styleId="ListParagraph">
    <w:name w:val="List Paragraph"/>
    <w:basedOn w:val="Normal"/>
    <w:uiPriority w:val="34"/>
    <w:qFormat/>
    <w:rsid w:val="00AA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464A936B9ED459B74F6A107A0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3148-17AC-804A-919C-10056257C9ED}"/>
      </w:docPartPr>
      <w:docPartBody>
        <w:p w:rsidR="00E33048" w:rsidRDefault="00E33048" w:rsidP="00E33048">
          <w:pPr>
            <w:pStyle w:val="9A6464A936B9ED459B74F6A107A08BD8"/>
          </w:pPr>
          <w:r>
            <w:t>[Type text]</w:t>
          </w:r>
        </w:p>
      </w:docPartBody>
    </w:docPart>
    <w:docPart>
      <w:docPartPr>
        <w:name w:val="9E3ADA6A5F35D94DAA4A98341797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E5C0-120B-F74B-9ECA-4139F5DFDA0D}"/>
      </w:docPartPr>
      <w:docPartBody>
        <w:p w:rsidR="00E33048" w:rsidRDefault="00E33048" w:rsidP="00E33048">
          <w:pPr>
            <w:pStyle w:val="9E3ADA6A5F35D94DAA4A9834179716B1"/>
          </w:pPr>
          <w:r>
            <w:t>[Type text]</w:t>
          </w:r>
        </w:p>
      </w:docPartBody>
    </w:docPart>
    <w:docPart>
      <w:docPartPr>
        <w:name w:val="9D1D322DB4CEB249A261C2710E7B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14AA-7269-8B47-AB74-87E27AB67B07}"/>
      </w:docPartPr>
      <w:docPartBody>
        <w:p w:rsidR="00E33048" w:rsidRDefault="00E33048" w:rsidP="00E33048">
          <w:pPr>
            <w:pStyle w:val="9D1D322DB4CEB249A261C2710E7B4F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48"/>
    <w:rsid w:val="00E3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464A936B9ED459B74F6A107A08BD8">
    <w:name w:val="9A6464A936B9ED459B74F6A107A08BD8"/>
    <w:rsid w:val="00E33048"/>
  </w:style>
  <w:style w:type="paragraph" w:customStyle="1" w:styleId="9E3ADA6A5F35D94DAA4A9834179716B1">
    <w:name w:val="9E3ADA6A5F35D94DAA4A9834179716B1"/>
    <w:rsid w:val="00E33048"/>
  </w:style>
  <w:style w:type="paragraph" w:customStyle="1" w:styleId="9D1D322DB4CEB249A261C2710E7B4FDF">
    <w:name w:val="9D1D322DB4CEB249A261C2710E7B4FDF"/>
    <w:rsid w:val="00E33048"/>
  </w:style>
  <w:style w:type="paragraph" w:customStyle="1" w:styleId="2D09C5DCCD6A03418A49DC6236F1D5E4">
    <w:name w:val="2D09C5DCCD6A03418A49DC6236F1D5E4"/>
    <w:rsid w:val="00E33048"/>
  </w:style>
  <w:style w:type="paragraph" w:customStyle="1" w:styleId="DE564CC00D03004CA992BF6A759E04C2">
    <w:name w:val="DE564CC00D03004CA992BF6A759E04C2"/>
    <w:rsid w:val="00E33048"/>
  </w:style>
  <w:style w:type="paragraph" w:customStyle="1" w:styleId="4630849D8F36A84FB7C2B7CDF609921C">
    <w:name w:val="4630849D8F36A84FB7C2B7CDF609921C"/>
    <w:rsid w:val="00E330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464A936B9ED459B74F6A107A08BD8">
    <w:name w:val="9A6464A936B9ED459B74F6A107A08BD8"/>
    <w:rsid w:val="00E33048"/>
  </w:style>
  <w:style w:type="paragraph" w:customStyle="1" w:styleId="9E3ADA6A5F35D94DAA4A9834179716B1">
    <w:name w:val="9E3ADA6A5F35D94DAA4A9834179716B1"/>
    <w:rsid w:val="00E33048"/>
  </w:style>
  <w:style w:type="paragraph" w:customStyle="1" w:styleId="9D1D322DB4CEB249A261C2710E7B4FDF">
    <w:name w:val="9D1D322DB4CEB249A261C2710E7B4FDF"/>
    <w:rsid w:val="00E33048"/>
  </w:style>
  <w:style w:type="paragraph" w:customStyle="1" w:styleId="2D09C5DCCD6A03418A49DC6236F1D5E4">
    <w:name w:val="2D09C5DCCD6A03418A49DC6236F1D5E4"/>
    <w:rsid w:val="00E33048"/>
  </w:style>
  <w:style w:type="paragraph" w:customStyle="1" w:styleId="DE564CC00D03004CA992BF6A759E04C2">
    <w:name w:val="DE564CC00D03004CA992BF6A759E04C2"/>
    <w:rsid w:val="00E33048"/>
  </w:style>
  <w:style w:type="paragraph" w:customStyle="1" w:styleId="4630849D8F36A84FB7C2B7CDF609921C">
    <w:name w:val="4630849D8F36A84FB7C2B7CDF609921C"/>
    <w:rsid w:val="00E33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06A6A2-2103-594D-9224-94E1571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Macintosh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L. Ellison</dc:creator>
  <cp:keywords/>
  <dc:description/>
  <cp:lastModifiedBy>Dexter L. Ellison</cp:lastModifiedBy>
  <cp:revision>2</cp:revision>
  <dcterms:created xsi:type="dcterms:W3CDTF">2015-09-04T02:29:00Z</dcterms:created>
  <dcterms:modified xsi:type="dcterms:W3CDTF">2015-09-04T02:29:00Z</dcterms:modified>
</cp:coreProperties>
</file>